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E010" w14:textId="0989B1E5" w:rsidR="00AE015D" w:rsidRPr="00D63DF6" w:rsidRDefault="00AE015D" w:rsidP="00AE015D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4B480C">
        <w:rPr>
          <w:rFonts w:ascii="GHEA Mariam" w:hAnsi="GHEA Mariam"/>
          <w:spacing w:val="-8"/>
        </w:rPr>
        <w:t xml:space="preserve">  </w:t>
      </w:r>
      <w:r>
        <w:rPr>
          <w:rFonts w:ascii="GHEA Mariam" w:hAnsi="GHEA Mariam"/>
          <w:spacing w:val="-8"/>
        </w:rPr>
        <w:t xml:space="preserve">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4</w:t>
      </w:r>
    </w:p>
    <w:p w14:paraId="4FA9D36D" w14:textId="77777777" w:rsidR="00AE015D" w:rsidRPr="006B7192" w:rsidRDefault="00AE015D" w:rsidP="00AE015D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4120E220" w14:textId="072501CA" w:rsidR="00AE015D" w:rsidRDefault="00AE015D" w:rsidP="00AE015D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4B480C">
        <w:rPr>
          <w:rFonts w:ascii="GHEA Mariam" w:hAnsi="GHEA Mariam"/>
          <w:spacing w:val="-2"/>
        </w:rPr>
        <w:t xml:space="preserve">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3482">
        <w:rPr>
          <w:rFonts w:ascii="GHEA Mariam" w:hAnsi="GHEA Mariam"/>
          <w:szCs w:val="22"/>
        </w:rPr>
        <w:t>60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258FC430" w14:textId="77777777" w:rsidR="00977C09" w:rsidRDefault="00977C09" w:rsidP="00AE015D">
      <w:pPr>
        <w:pStyle w:val="mechtex"/>
        <w:jc w:val="left"/>
        <w:rPr>
          <w:rFonts w:ascii="GHEA Mariam" w:hAnsi="GHEA Mariam"/>
          <w:spacing w:val="-2"/>
        </w:rPr>
      </w:pPr>
    </w:p>
    <w:p w14:paraId="176621C2" w14:textId="77777777" w:rsidR="00AE015D" w:rsidRPr="00977C09" w:rsidRDefault="00AE015D" w:rsidP="00AE015D">
      <w:pPr>
        <w:pStyle w:val="mechtex"/>
        <w:ind w:firstLine="720"/>
        <w:jc w:val="left"/>
        <w:rPr>
          <w:rFonts w:ascii="GHEA Mariam" w:hAnsi="GHEA Mariam" w:cs="Arial Armenian"/>
          <w:sz w:val="18"/>
        </w:rPr>
      </w:pPr>
    </w:p>
    <w:tbl>
      <w:tblPr>
        <w:tblW w:w="14852" w:type="dxa"/>
        <w:tblInd w:w="40" w:type="dxa"/>
        <w:tblLook w:val="04A0" w:firstRow="1" w:lastRow="0" w:firstColumn="1" w:lastColumn="0" w:noHBand="0" w:noVBand="1"/>
      </w:tblPr>
      <w:tblGrid>
        <w:gridCol w:w="3500"/>
        <w:gridCol w:w="7195"/>
        <w:gridCol w:w="1800"/>
        <w:gridCol w:w="1222"/>
        <w:gridCol w:w="1135"/>
      </w:tblGrid>
      <w:tr w:rsidR="00AE015D" w:rsidRPr="00AE015D" w14:paraId="14AD801A" w14:textId="77777777" w:rsidTr="00977C09">
        <w:trPr>
          <w:trHeight w:val="585"/>
        </w:trPr>
        <w:tc>
          <w:tcPr>
            <w:tcW w:w="14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9CB6B" w14:textId="77777777" w:rsidR="00977C09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126DADB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N 9 ՀԱՎԵԼՎԱԾԻ  N 9.8 ԱՂՅՈՒՍԱԿՈՒՄ ԿԱՏԱՐՎՈՂ ՓՈՓՈԽՈՒԹՅՈՒՆՆԵՐԸ</w:t>
            </w:r>
          </w:p>
        </w:tc>
      </w:tr>
      <w:tr w:rsidR="00AE015D" w:rsidRPr="00AE015D" w14:paraId="1CA1AF09" w14:textId="77777777" w:rsidTr="00977C09">
        <w:trPr>
          <w:trHeight w:val="3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114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B49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295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238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CBB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224A894E" w14:textId="77777777" w:rsidTr="00977C09">
        <w:trPr>
          <w:trHeight w:val="37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A78B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269B" w14:textId="77777777" w:rsid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տարածքային կառավարման և ենթակառուցվածքների նախարարություն </w:t>
            </w:r>
          </w:p>
          <w:p w14:paraId="1A420179" w14:textId="77777777" w:rsidR="00977C09" w:rsidRPr="00AE015D" w:rsidRDefault="00977C09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3E6B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E015D" w:rsidRPr="00AE015D" w14:paraId="35DDEC8A" w14:textId="77777777" w:rsidTr="00977C09">
        <w:trPr>
          <w:trHeight w:val="330"/>
        </w:trPr>
        <w:tc>
          <w:tcPr>
            <w:tcW w:w="10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47A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CFF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9323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9B33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40E6B6AE" w14:textId="77777777" w:rsidTr="00977C09">
        <w:trPr>
          <w:trHeight w:val="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2B06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4432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02C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C3F1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D61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5670DAE4" w14:textId="77777777" w:rsidTr="00977C09">
        <w:trPr>
          <w:trHeight w:val="3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820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870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B16C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42D1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29CF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31093C68" w14:textId="77777777" w:rsidTr="00977C09">
        <w:trPr>
          <w:trHeight w:val="3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DD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070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36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ջակցություն փախստականների ինտեգրմանը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6DA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F86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80B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2F29F9AE" w14:textId="77777777" w:rsidTr="00977C09">
        <w:trPr>
          <w:trHeight w:val="3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3DA5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B0F1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AC3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132F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AB7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6363791B" w14:textId="77777777" w:rsidTr="00977C09">
        <w:trPr>
          <w:trHeight w:val="330"/>
        </w:trPr>
        <w:tc>
          <w:tcPr>
            <w:tcW w:w="10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EF1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5F60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A80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4A06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7676ED72" w14:textId="77777777" w:rsidTr="00977C09">
        <w:trPr>
          <w:trHeight w:val="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21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A9E2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263B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8B30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7D8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5CC21888" w14:textId="77777777" w:rsidTr="00977C09">
        <w:trPr>
          <w:trHeight w:val="6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3835" w14:textId="77777777" w:rsidR="00AE015D" w:rsidRPr="00AE015D" w:rsidRDefault="00D16D6B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</w:t>
            </w:r>
            <w:r w:rsidR="00AE015D"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249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070 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9ECE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նվազեցումները նշված են փակագծերում)</w:t>
            </w:r>
          </w:p>
        </w:tc>
      </w:tr>
      <w:tr w:rsidR="00AE015D" w:rsidRPr="00AE015D" w14:paraId="2F7CDE42" w14:textId="77777777" w:rsidTr="00977C09">
        <w:trPr>
          <w:trHeight w:val="57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EF20" w14:textId="77777777" w:rsidR="00AE015D" w:rsidRPr="00AE015D" w:rsidRDefault="00D16D6B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70A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3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4C5B" w14:textId="77777777" w:rsidR="00AE015D" w:rsidRPr="00AE015D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F8D4" w14:textId="77777777" w:rsidR="00AE015D" w:rsidRPr="00AE015D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B894" w14:textId="77777777" w:rsidR="00AE015D" w:rsidRPr="00AE015D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AE015D" w:rsidRPr="00AE015D" w14:paraId="4CC44B9A" w14:textId="77777777" w:rsidTr="00977C09">
        <w:trPr>
          <w:trHeight w:val="51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514E" w14:textId="77777777" w:rsidR="00AE015D" w:rsidRPr="00AE015D" w:rsidRDefault="00D16D6B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1A8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988-1992 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ականներին Ադրբեջանից բռնագաղթ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ծ և Հայաստանի Հանրապետությունում ապաստանած փախստական ընտանիքների բնակարանային ապահովու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DF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49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72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4C227E31" w14:textId="77777777" w:rsidTr="00977C09">
        <w:trPr>
          <w:trHeight w:val="3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3182" w14:textId="77777777" w:rsidR="00AE015D" w:rsidRPr="00AE015D" w:rsidRDefault="00D16D6B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048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988</w:t>
            </w:r>
            <w:r w:rsidRPr="00977C0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-1992 </w:t>
            </w:r>
            <w:r w:rsidR="007D5FD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թվականներին Ադրբեջանից բռնագաղթ</w:t>
            </w:r>
            <w:r w:rsidRPr="00977C0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ծ և Հայաստանի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նրապետությունում ապաստանած բնակության վայր չունեցող փախստական ընտանիքներին բնակարանային ապահովման աջակց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AC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04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E0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2DD96A64" w14:textId="77777777" w:rsidTr="00977C09">
        <w:trPr>
          <w:trHeight w:val="4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019A" w14:textId="77777777" w:rsidR="00AE015D" w:rsidRPr="00AE015D" w:rsidRDefault="00D16D6B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6F0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141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DCC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BA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6C150940" w14:textId="77777777" w:rsidTr="00977C09">
        <w:trPr>
          <w:trHeight w:val="5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4BC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F0A2" w14:textId="77777777" w:rsidR="00AE015D" w:rsidRPr="00AE015D" w:rsidRDefault="00AE015D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դրբեջանից բռնագաղթած,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յաստանի Հանրապետությունում քաղաքացիություն ստացած բնակության վայր չունեցող ընտանիքնե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5AD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AF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C6E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58B95180" w14:textId="77777777" w:rsidTr="00977C09">
        <w:trPr>
          <w:trHeight w:val="330"/>
        </w:trPr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BAF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99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62E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FF1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7F90AEA5" w14:textId="77777777" w:rsidTr="00977C09">
        <w:trPr>
          <w:trHeight w:val="4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92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նակարանով ապահովված շահառուների թիվ, ընտանիք 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5A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019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8A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39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15F73616" w14:textId="77777777" w:rsidTr="00977C09">
        <w:trPr>
          <w:trHeight w:val="615"/>
        </w:trPr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DF8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ԳՎ ստացած փախստական ընտանիքների թիվը, բնակարանի կարիք ունեցող ընտանիքների թվում, տոկոս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9E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72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911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AE015D" w14:paraId="70B9CFEB" w14:textId="77777777" w:rsidTr="00977C09">
        <w:trPr>
          <w:trHeight w:val="330"/>
        </w:trPr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59A" w14:textId="77777777" w:rsidR="00977C09" w:rsidRPr="00AE015D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ոտարների դեպոզիտային հա</w:t>
            </w:r>
            <w:r w:rsidR="00507490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վներին փոխանցվող  միավորի թիվ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03D8" w14:textId="77777777" w:rsidR="00977C09" w:rsidRPr="00AE015D" w:rsidRDefault="00977C09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993" w14:textId="77777777" w:rsidR="00977C09" w:rsidRPr="00AE015D" w:rsidRDefault="00977C09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29A7" w14:textId="77777777" w:rsidR="00977C09" w:rsidRPr="00AE015D" w:rsidRDefault="00977C09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AE015D" w14:paraId="3991EA8E" w14:textId="77777777" w:rsidTr="00977C09">
        <w:trPr>
          <w:trHeight w:val="330"/>
        </w:trPr>
        <w:tc>
          <w:tcPr>
            <w:tcW w:w="10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6BED" w14:textId="77777777" w:rsidR="00977C09" w:rsidRPr="00AE015D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18D2" w14:textId="77777777" w:rsidR="00977C09" w:rsidRPr="00AE015D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1331" w14:textId="77777777" w:rsidR="00977C09" w:rsidRPr="00AE015D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604" w14:textId="77777777" w:rsidR="00977C09" w:rsidRPr="00AE015D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283298B8" w14:textId="77777777" w:rsidTr="00977C09">
        <w:trPr>
          <w:trHeight w:val="33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1EC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64B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313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A828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ECD0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536B1E70" w14:textId="77777777" w:rsidTr="00977C09">
        <w:trPr>
          <w:trHeight w:val="3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8451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71D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5C84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D36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BB2A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07C8E401" w14:textId="77777777" w:rsidTr="00977C09">
        <w:trPr>
          <w:trHeight w:val="3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2E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E6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զարգացում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41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DF0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FD3D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71E39111" w14:textId="77777777" w:rsidTr="00977C09">
        <w:trPr>
          <w:trHeight w:val="6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C1D8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603F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367D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3EF1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BBF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159A81AA" w14:textId="77777777" w:rsidTr="00977C09">
        <w:trPr>
          <w:trHeight w:val="330"/>
        </w:trPr>
        <w:tc>
          <w:tcPr>
            <w:tcW w:w="10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B7B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2383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2CA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219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426B2D2C" w14:textId="77777777" w:rsidTr="00977C09">
        <w:trPr>
          <w:trHeight w:val="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0822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F516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4D0C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8918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3F59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E015D" w:rsidRPr="00AE015D" w14:paraId="0C923712" w14:textId="77777777" w:rsidTr="00977C09">
        <w:trPr>
          <w:trHeight w:val="81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C3EF" w14:textId="77777777" w:rsidR="00AE015D" w:rsidRPr="00AE015D" w:rsidRDefault="00AE015D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5E3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859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Ցուցանիշների փոփոխությունը (ավելացումները</w:t>
            </w: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AE015D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ված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15D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են</w:t>
            </w: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 w:rsidRPr="00AE015D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դրական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15D">
              <w:rPr>
                <w:rFonts w:ascii="GHEA Mariam" w:hAnsi="GHEA Mariam" w:cs="GHEA Grapalat"/>
                <w:color w:val="000000"/>
                <w:sz w:val="22"/>
                <w:szCs w:val="22"/>
                <w:lang w:eastAsia="en-US"/>
              </w:rPr>
              <w:t>նշանով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77C09" w:rsidRPr="00AE015D" w14:paraId="7E3229F6" w14:textId="77777777" w:rsidTr="00977C09">
        <w:trPr>
          <w:trHeight w:val="5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6403" w14:textId="77777777" w:rsidR="00977C09" w:rsidRPr="00AE015D" w:rsidRDefault="00977C09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A2F4" w14:textId="77777777" w:rsidR="00977C09" w:rsidRPr="00AE015D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2007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38A4" w14:textId="77777777" w:rsidR="00977C09" w:rsidRPr="00AE015D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C8CA" w14:textId="77777777" w:rsidR="00977C09" w:rsidRPr="00AE015D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C5B8" w14:textId="77777777" w:rsidR="00977C09" w:rsidRPr="00AE015D" w:rsidRDefault="00977C09" w:rsidP="00977C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AE015D" w:rsidRPr="00AE015D" w14:paraId="1912F6CE" w14:textId="77777777" w:rsidTr="00977C09">
        <w:trPr>
          <w:trHeight w:val="6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C7F6" w14:textId="77777777" w:rsidR="00AE015D" w:rsidRPr="00AE015D" w:rsidRDefault="00AE015D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237A" w14:textId="77777777" w:rsidR="00AE015D" w:rsidRPr="00AE015D" w:rsidRDefault="00AE015D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C38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10F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C8A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30CD2336" w14:textId="77777777" w:rsidTr="00977C09">
        <w:trPr>
          <w:trHeight w:val="5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F69C" w14:textId="77777777" w:rsidR="00AE015D" w:rsidRPr="00AE015D" w:rsidRDefault="00AE015D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73DF" w14:textId="77777777" w:rsidR="00AE015D" w:rsidRPr="00AE015D" w:rsidRDefault="00AE015D" w:rsidP="007D5FD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մարզերին սուբվենցիաների տրամադրում</w:t>
            </w:r>
            <w:r w:rsidR="007D5FD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նթակառուցվածքների զարգացման նպատակով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A8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BE3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B0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40DC2D90" w14:textId="77777777" w:rsidTr="00977C09">
        <w:trPr>
          <w:trHeight w:val="4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8D08" w14:textId="77777777" w:rsidR="00AE015D" w:rsidRPr="00AE015D" w:rsidRDefault="00AE015D" w:rsidP="00D16D6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518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CDC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3AC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02B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659CC923" w14:textId="77777777" w:rsidTr="00977C09">
        <w:trPr>
          <w:trHeight w:val="82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D32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Միջոցառումն իրականացնողի անվանումը 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E026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համայնքներ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400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7C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19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E015D" w:rsidRPr="00AE015D" w14:paraId="32EA9FD1" w14:textId="77777777" w:rsidTr="00977C09">
        <w:trPr>
          <w:trHeight w:val="330"/>
        </w:trPr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43C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04E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8B9A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6C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77C09" w:rsidRPr="00AE015D" w14:paraId="7163D75C" w14:textId="77777777" w:rsidTr="00977C09">
        <w:trPr>
          <w:trHeight w:val="420"/>
        </w:trPr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E3BF" w14:textId="77777777" w:rsidR="00977C09" w:rsidRPr="00AE015D" w:rsidRDefault="00977C09" w:rsidP="00977C0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19E2" w14:textId="77777777" w:rsidR="00977C09" w:rsidRPr="00AE015D" w:rsidRDefault="00977C09" w:rsidP="00AE015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AE9" w14:textId="77777777" w:rsidR="00977C09" w:rsidRPr="00AE015D" w:rsidRDefault="00977C09" w:rsidP="00AE015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77F" w14:textId="77777777" w:rsidR="00977C09" w:rsidRPr="00AE015D" w:rsidRDefault="00977C09" w:rsidP="00AE015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14:paraId="1E49D56B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118D1A0E" w14:textId="77777777" w:rsidR="00977C09" w:rsidRDefault="00977C09" w:rsidP="0086140E">
      <w:pPr>
        <w:pStyle w:val="mechtex"/>
        <w:jc w:val="left"/>
        <w:rPr>
          <w:rFonts w:ascii="Arial" w:hAnsi="Arial" w:cs="Arial"/>
        </w:rPr>
      </w:pPr>
    </w:p>
    <w:p w14:paraId="6D2D36B1" w14:textId="77777777" w:rsidR="00977C09" w:rsidRDefault="00977C09" w:rsidP="0086140E">
      <w:pPr>
        <w:pStyle w:val="mechtex"/>
        <w:jc w:val="left"/>
        <w:rPr>
          <w:rFonts w:ascii="Arial" w:hAnsi="Arial" w:cs="Arial"/>
        </w:rPr>
      </w:pPr>
    </w:p>
    <w:p w14:paraId="7A98198F" w14:textId="77777777" w:rsidR="00977C09" w:rsidRDefault="00977C09" w:rsidP="0086140E">
      <w:pPr>
        <w:pStyle w:val="mechtex"/>
        <w:jc w:val="left"/>
        <w:rPr>
          <w:rFonts w:ascii="Arial" w:hAnsi="Arial" w:cs="Arial"/>
        </w:rPr>
      </w:pPr>
    </w:p>
    <w:p w14:paraId="38198D7E" w14:textId="77777777" w:rsidR="00977C09" w:rsidRPr="00B16FF5" w:rsidRDefault="00977C09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4755EF11" w14:textId="77777777" w:rsidR="00977C09" w:rsidRDefault="00977C09" w:rsidP="00977C09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6DF2819" w14:textId="027A63BB" w:rsidR="0089789E" w:rsidRPr="00B16FF5" w:rsidRDefault="00977C09" w:rsidP="004B480C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A12153B" w14:textId="77777777" w:rsidR="0089789E" w:rsidRPr="0086140E" w:rsidRDefault="0089789E" w:rsidP="0086140E">
      <w:pPr>
        <w:pStyle w:val="mechtex"/>
        <w:jc w:val="left"/>
        <w:rPr>
          <w:rFonts w:ascii="Arial" w:hAnsi="Arial" w:cs="Arial"/>
        </w:rPr>
      </w:pPr>
    </w:p>
    <w:sectPr w:rsidR="0089789E" w:rsidRPr="0086140E" w:rsidSect="004B48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9D98F" w14:textId="77777777" w:rsidR="0020249C" w:rsidRDefault="0020249C">
      <w:r>
        <w:separator/>
      </w:r>
    </w:p>
  </w:endnote>
  <w:endnote w:type="continuationSeparator" w:id="0">
    <w:p w14:paraId="29B50F28" w14:textId="77777777" w:rsidR="0020249C" w:rsidRDefault="0020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6918" w14:textId="77777777" w:rsidR="007D5FDF" w:rsidRDefault="007D5FD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7C0B" w14:textId="77777777" w:rsidR="007D5FDF" w:rsidRPr="00AE015D" w:rsidRDefault="007D5FDF" w:rsidP="00AE015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772A" w14:textId="77777777" w:rsidR="007D5FDF" w:rsidRPr="00AE015D" w:rsidRDefault="0020249C" w:rsidP="00AE015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A5A9F">
      <w:rPr>
        <w:noProof/>
      </w:rPr>
      <w:t>voroshumTK1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42D5F" w14:textId="77777777" w:rsidR="0020249C" w:rsidRDefault="0020249C">
      <w:r>
        <w:separator/>
      </w:r>
    </w:p>
  </w:footnote>
  <w:footnote w:type="continuationSeparator" w:id="0">
    <w:p w14:paraId="61C3CACE" w14:textId="77777777" w:rsidR="0020249C" w:rsidRDefault="0020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D4A1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FD3FE" w14:textId="77777777" w:rsidR="007D5FDF" w:rsidRDefault="007D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A39B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9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E048FA" w14:textId="77777777" w:rsidR="007D5FDF" w:rsidRDefault="007D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B6891"/>
    <w:multiLevelType w:val="hybridMultilevel"/>
    <w:tmpl w:val="F61666B0"/>
    <w:lvl w:ilvl="0" w:tplc="44E0D814">
      <w:start w:val="1"/>
      <w:numFmt w:val="decimal"/>
      <w:lvlText w:val="%1."/>
      <w:lvlJc w:val="left"/>
      <w:pPr>
        <w:ind w:left="1200" w:hanging="480"/>
      </w:pPr>
      <w:rPr>
        <w:rFonts w:ascii="GHEA Grapalat" w:hAnsi="GHEA Grapalat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6BB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30D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6B1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49C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22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80C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49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482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460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541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5FDF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40E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89E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1FB5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ABE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C0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D8C"/>
    <w:rsid w:val="00AA2442"/>
    <w:rsid w:val="00AA2BFF"/>
    <w:rsid w:val="00AA376A"/>
    <w:rsid w:val="00AA38A9"/>
    <w:rsid w:val="00AA3B0A"/>
    <w:rsid w:val="00AA3FC4"/>
    <w:rsid w:val="00AA405E"/>
    <w:rsid w:val="00AA4A19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5D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4C2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47C7A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6D6B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B0D"/>
    <w:rsid w:val="00DE5DAE"/>
    <w:rsid w:val="00DE5FE0"/>
    <w:rsid w:val="00DE6474"/>
    <w:rsid w:val="00DE69BC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5DE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A9F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CA5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08C97"/>
  <w15:chartTrackingRefBased/>
  <w15:docId w15:val="{93353CA9-A593-4BFC-893E-4F73016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614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8614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6140E"/>
    <w:rPr>
      <w:sz w:val="24"/>
      <w:szCs w:val="24"/>
      <w:lang w:val="hy-AM" w:eastAsia="hy-AM"/>
    </w:rPr>
  </w:style>
  <w:style w:type="character" w:styleId="Strong">
    <w:name w:val="Strong"/>
    <w:uiPriority w:val="22"/>
    <w:qFormat/>
    <w:rsid w:val="0086140E"/>
    <w:rPr>
      <w:b/>
      <w:bCs/>
    </w:rPr>
  </w:style>
  <w:style w:type="character" w:styleId="Emphasis">
    <w:name w:val="Emphasis"/>
    <w:uiPriority w:val="20"/>
    <w:qFormat/>
    <w:rsid w:val="0086140E"/>
    <w:rPr>
      <w:i/>
      <w:iCs/>
    </w:rPr>
  </w:style>
  <w:style w:type="paragraph" w:styleId="BalloonText">
    <w:name w:val="Balloon Text"/>
    <w:basedOn w:val="Normal"/>
    <w:link w:val="BalloonTextChar"/>
    <w:rsid w:val="00FA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5A9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EB87-2F4F-479B-AD9A-E98BBB16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793/oneclick/600voroshum.docx?token=5ff685af3272aff2275121cc6bdfc5f8</cp:keywords>
  <dc:description/>
  <cp:lastModifiedBy>Tatevik</cp:lastModifiedBy>
  <cp:revision>4</cp:revision>
  <cp:lastPrinted>2020-04-23T11:16:00Z</cp:lastPrinted>
  <dcterms:created xsi:type="dcterms:W3CDTF">2020-04-27T06:30:00Z</dcterms:created>
  <dcterms:modified xsi:type="dcterms:W3CDTF">2020-04-27T07:19:00Z</dcterms:modified>
</cp:coreProperties>
</file>